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530" w:rsidRDefault="003A2D1C" w:rsidP="00583D9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Strategy</w:t>
      </w:r>
    </w:p>
    <w:p w:rsidR="003A2D1C" w:rsidRDefault="003A2D1C" w:rsidP="00583D9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d Medline: from 1946 to April 18,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040"/>
        <w:gridCol w:w="1260"/>
      </w:tblGrid>
      <w:tr w:rsidR="003A2D1C" w:rsidTr="003A2D1C">
        <w:tc>
          <w:tcPr>
            <w:tcW w:w="535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5040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Searches</w:t>
            </w:r>
          </w:p>
        </w:tc>
        <w:tc>
          <w:tcPr>
            <w:tcW w:w="1260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</w:tr>
      <w:tr w:rsidR="003A2D1C" w:rsidTr="003A2D1C">
        <w:tc>
          <w:tcPr>
            <w:tcW w:w="535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3A2D1C">
              <w:rPr>
                <w:rFonts w:ascii="Times New Roman" w:hAnsi="Times New Roman" w:cs="Times New Roman"/>
                <w:sz w:val="24"/>
                <w:szCs w:val="24"/>
              </w:rPr>
              <w:t xml:space="preserve"> Chiropractic/ or Manipulation, Chiropractic/</w:t>
            </w:r>
          </w:p>
        </w:tc>
        <w:tc>
          <w:tcPr>
            <w:tcW w:w="1260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3885</w:t>
            </w:r>
          </w:p>
        </w:tc>
      </w:tr>
      <w:tr w:rsidR="003A2D1C" w:rsidTr="003A2D1C">
        <w:tc>
          <w:tcPr>
            <w:tcW w:w="535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chiropra</w:t>
            </w:r>
            <w:proofErr w:type="spellEnd"/>
            <w:r w:rsidRPr="003A2D1C">
              <w:rPr>
                <w:rFonts w:ascii="Times New Roman" w:hAnsi="Times New Roman" w:cs="Times New Roman"/>
                <w:sz w:val="24"/>
                <w:szCs w:val="24"/>
              </w:rPr>
              <w:t xml:space="preserve">* or </w:t>
            </w:r>
            <w:proofErr w:type="spellStart"/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ch$irotherapy</w:t>
            </w:r>
            <w:proofErr w:type="spellEnd"/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af</w:t>
            </w:r>
            <w:proofErr w:type="spellEnd"/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8291</w:t>
            </w:r>
          </w:p>
        </w:tc>
      </w:tr>
      <w:tr w:rsidR="003A2D1C" w:rsidTr="003A2D1C">
        <w:tc>
          <w:tcPr>
            <w:tcW w:w="535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1 or 2</w:t>
            </w:r>
          </w:p>
        </w:tc>
        <w:tc>
          <w:tcPr>
            <w:tcW w:w="1260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8291</w:t>
            </w:r>
          </w:p>
        </w:tc>
      </w:tr>
      <w:tr w:rsidR="003A2D1C" w:rsidTr="003A2D1C">
        <w:tc>
          <w:tcPr>
            <w:tcW w:w="535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3A2D1C">
              <w:rPr>
                <w:rFonts w:ascii="Times New Roman" w:hAnsi="Times New Roman" w:cs="Times New Roman"/>
                <w:sz w:val="24"/>
                <w:szCs w:val="24"/>
              </w:rPr>
              <w:t xml:space="preserve"> Analgesics, Opioid/</w:t>
            </w:r>
          </w:p>
        </w:tc>
        <w:tc>
          <w:tcPr>
            <w:tcW w:w="1260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103944</w:t>
            </w:r>
          </w:p>
        </w:tc>
      </w:tr>
      <w:tr w:rsidR="003A2D1C" w:rsidTr="003A2D1C">
        <w:tc>
          <w:tcPr>
            <w:tcW w:w="535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(Opioid or Opioids or Opioid* or Opiate*).</w:t>
            </w:r>
            <w:proofErr w:type="spellStart"/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af</w:t>
            </w:r>
            <w:proofErr w:type="spellEnd"/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114618</w:t>
            </w:r>
          </w:p>
        </w:tc>
      </w:tr>
      <w:tr w:rsidR="003A2D1C" w:rsidTr="003A2D1C">
        <w:tc>
          <w:tcPr>
            <w:tcW w:w="535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3A2D1C">
              <w:rPr>
                <w:rFonts w:ascii="Times New Roman" w:hAnsi="Times New Roman" w:cs="Times New Roman"/>
                <w:sz w:val="24"/>
                <w:szCs w:val="24"/>
              </w:rPr>
              <w:t xml:space="preserve"> Opioid-Related Disorders/</w:t>
            </w:r>
          </w:p>
        </w:tc>
        <w:tc>
          <w:tcPr>
            <w:tcW w:w="1260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22589</w:t>
            </w:r>
          </w:p>
        </w:tc>
      </w:tr>
      <w:tr w:rsidR="003A2D1C" w:rsidTr="003A2D1C">
        <w:tc>
          <w:tcPr>
            <w:tcW w:w="535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3A2D1C">
              <w:rPr>
                <w:rFonts w:ascii="Times New Roman" w:hAnsi="Times New Roman" w:cs="Times New Roman"/>
                <w:sz w:val="24"/>
                <w:szCs w:val="24"/>
              </w:rPr>
              <w:t xml:space="preserve"> Narcotics/ or narcotic*.</w:t>
            </w:r>
            <w:proofErr w:type="spellStart"/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142340</w:t>
            </w:r>
          </w:p>
        </w:tc>
      </w:tr>
      <w:tr w:rsidR="003A2D1C" w:rsidTr="003A2D1C">
        <w:tc>
          <w:tcPr>
            <w:tcW w:w="535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4 or 5 or 6 or 7</w:t>
            </w:r>
          </w:p>
        </w:tc>
        <w:tc>
          <w:tcPr>
            <w:tcW w:w="1260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193866</w:t>
            </w:r>
          </w:p>
        </w:tc>
      </w:tr>
      <w:tr w:rsidR="003A2D1C" w:rsidTr="003A2D1C">
        <w:tc>
          <w:tcPr>
            <w:tcW w:w="535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3 and 8</w:t>
            </w:r>
          </w:p>
        </w:tc>
        <w:tc>
          <w:tcPr>
            <w:tcW w:w="1260" w:type="dxa"/>
          </w:tcPr>
          <w:p w:rsidR="003A2D1C" w:rsidRPr="003A2D1C" w:rsidRDefault="003A2D1C" w:rsidP="00583D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3A2D1C" w:rsidRDefault="003A2D1C">
      <w:bookmarkStart w:id="0" w:name="_GoBack"/>
      <w:bookmarkEnd w:id="0"/>
    </w:p>
    <w:sectPr w:rsidR="003A2D1C" w:rsidSect="003A2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30"/>
    <w:rsid w:val="000C4530"/>
    <w:rsid w:val="003A2D1C"/>
    <w:rsid w:val="00583D97"/>
    <w:rsid w:val="00875994"/>
    <w:rsid w:val="0098732A"/>
    <w:rsid w:val="00A5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DA1709-0717-4C80-B4E8-55EDCA40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A2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8F63-2971-475F-AD3E-E6ED13A9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coran, Kelsey</dc:creator>
  <cp:keywords/>
  <dc:description/>
  <cp:lastModifiedBy>Corcoran, Kelsey</cp:lastModifiedBy>
  <cp:revision>3</cp:revision>
  <dcterms:created xsi:type="dcterms:W3CDTF">2018-09-12T12:31:00Z</dcterms:created>
  <dcterms:modified xsi:type="dcterms:W3CDTF">2019-01-29T20:02:00Z</dcterms:modified>
</cp:coreProperties>
</file>